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BA" w:rsidRPr="00B11EF9" w:rsidRDefault="00B11EF9" w:rsidP="009B41BA">
      <w:pPr>
        <w:spacing w:line="232" w:lineRule="auto"/>
        <w:jc w:val="center"/>
        <w:rPr>
          <w:rFonts w:ascii="Arial" w:hAnsi="Arial" w:cs="Arial"/>
          <w:b/>
          <w:color w:val="FF0000"/>
          <w:sz w:val="22"/>
        </w:rPr>
      </w:pPr>
      <w:bookmarkStart w:id="0" w:name="_GoBack"/>
      <w:bookmarkEnd w:id="0"/>
      <w:r w:rsidRPr="00B11EF9">
        <w:rPr>
          <w:rFonts w:ascii="Arial" w:hAnsi="Arial" w:cs="Arial"/>
          <w:b/>
          <w:color w:val="FF0000"/>
          <w:sz w:val="22"/>
        </w:rPr>
        <w:t xml:space="preserve">ANEXO </w:t>
      </w:r>
      <w:r>
        <w:rPr>
          <w:rFonts w:ascii="Arial" w:hAnsi="Arial" w:cs="Arial"/>
          <w:b/>
          <w:color w:val="FF0000"/>
          <w:sz w:val="22"/>
        </w:rPr>
        <w:t>VIII</w:t>
      </w:r>
    </w:p>
    <w:p w:rsidR="00FD31C8" w:rsidRDefault="00FD31C8" w:rsidP="009B41BA">
      <w:pPr>
        <w:spacing w:line="232" w:lineRule="auto"/>
        <w:jc w:val="center"/>
        <w:rPr>
          <w:rFonts w:ascii="Arial" w:hAnsi="Arial" w:cs="Arial"/>
          <w:b/>
          <w:sz w:val="22"/>
        </w:rPr>
      </w:pPr>
    </w:p>
    <w:p w:rsidR="00FD31C8" w:rsidRPr="008714D3" w:rsidRDefault="00FD31C8" w:rsidP="009B41BA">
      <w:pPr>
        <w:spacing w:line="232" w:lineRule="auto"/>
        <w:jc w:val="center"/>
        <w:rPr>
          <w:rFonts w:ascii="Arial" w:hAnsi="Arial" w:cs="Arial"/>
          <w:b/>
          <w:sz w:val="22"/>
        </w:rPr>
      </w:pPr>
    </w:p>
    <w:p w:rsidR="00B11EF9" w:rsidRDefault="009B41BA" w:rsidP="00FD31C8">
      <w:pPr>
        <w:jc w:val="center"/>
        <w:rPr>
          <w:rFonts w:ascii="Tahoma" w:hAnsi="Tahoma" w:cs="Tahoma"/>
          <w:b/>
          <w:szCs w:val="24"/>
        </w:rPr>
      </w:pPr>
      <w:r w:rsidRPr="00FD31C8">
        <w:rPr>
          <w:rFonts w:ascii="Tahoma" w:hAnsi="Tahoma" w:cs="Tahoma"/>
          <w:b/>
          <w:szCs w:val="24"/>
        </w:rPr>
        <w:t xml:space="preserve">MODELO </w:t>
      </w:r>
    </w:p>
    <w:p w:rsidR="009B41BA" w:rsidRPr="00FD31C8" w:rsidRDefault="00B11EF9" w:rsidP="00FD31C8">
      <w:pPr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DECLARAÇÃO DE QUE NÃO OCUPA C</w:t>
      </w:r>
      <w:r w:rsidR="009B41BA" w:rsidRPr="00FD31C8">
        <w:rPr>
          <w:rFonts w:ascii="Tahoma" w:hAnsi="Tahoma" w:cs="Tahoma"/>
          <w:b/>
          <w:szCs w:val="24"/>
        </w:rPr>
        <w:t>ARGOS, EMPREGOS OU FUNÇÕES PÚBLICAS.</w:t>
      </w:r>
    </w:p>
    <w:p w:rsidR="009B41BA" w:rsidRPr="00B11EF9" w:rsidRDefault="009B41BA" w:rsidP="00B11EF9">
      <w:pPr>
        <w:jc w:val="center"/>
        <w:rPr>
          <w:rFonts w:ascii="Times New Roman" w:hAnsi="Times New Roman" w:cs="Times New Roman"/>
          <w:b/>
          <w:szCs w:val="24"/>
        </w:rPr>
      </w:pPr>
    </w:p>
    <w:p w:rsidR="009B41BA" w:rsidRPr="00B11EF9" w:rsidRDefault="00B11EF9" w:rsidP="00B11EF9">
      <w:pPr>
        <w:pStyle w:val="Corpodetexto"/>
        <w:tabs>
          <w:tab w:val="left" w:pos="3543"/>
          <w:tab w:val="left" w:pos="4896"/>
          <w:tab w:val="left" w:pos="8647"/>
        </w:tabs>
        <w:ind w:right="-1"/>
        <w:rPr>
          <w:rFonts w:ascii="Times New Roman" w:hAnsi="Times New Roman" w:cs="Times New Roman"/>
          <w:szCs w:val="24"/>
        </w:rPr>
      </w:pPr>
      <w:r w:rsidRPr="00B11EF9">
        <w:rPr>
          <w:rFonts w:ascii="Times New Roman" w:hAnsi="Times New Roman" w:cs="Times New Roman"/>
          <w:szCs w:val="24"/>
        </w:rPr>
        <w:t>EU,</w:t>
      </w:r>
      <w:r w:rsidRPr="00B11EF9">
        <w:rPr>
          <w:rFonts w:ascii="Times New Roman" w:hAnsi="Times New Roman" w:cs="Times New Roman"/>
          <w:szCs w:val="24"/>
          <w:u w:val="single"/>
        </w:rPr>
        <w:t xml:space="preserve"> </w:t>
      </w:r>
      <w:r w:rsidRPr="00B11EF9">
        <w:rPr>
          <w:rFonts w:ascii="Times New Roman" w:hAnsi="Times New Roman" w:cs="Times New Roman"/>
          <w:szCs w:val="24"/>
          <w:u w:val="single"/>
        </w:rPr>
        <w:tab/>
      </w:r>
      <w:r w:rsidRPr="00B11EF9">
        <w:rPr>
          <w:rFonts w:ascii="Times New Roman" w:hAnsi="Times New Roman" w:cs="Times New Roman"/>
          <w:szCs w:val="24"/>
          <w:u w:val="single"/>
        </w:rPr>
        <w:tab/>
      </w:r>
      <w:r w:rsidRPr="00B11EF9">
        <w:rPr>
          <w:rFonts w:ascii="Times New Roman" w:hAnsi="Times New Roman" w:cs="Times New Roman"/>
          <w:szCs w:val="24"/>
        </w:rPr>
        <w:t>, PORTADOR</w:t>
      </w:r>
      <w:r>
        <w:rPr>
          <w:rFonts w:ascii="Times New Roman" w:hAnsi="Times New Roman" w:cs="Times New Roman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 xml:space="preserve">(A) </w:t>
      </w:r>
      <w:proofErr w:type="gramStart"/>
      <w:r w:rsidRPr="00B11EF9">
        <w:rPr>
          <w:rFonts w:ascii="Times New Roman" w:hAnsi="Times New Roman" w:cs="Times New Roman"/>
          <w:szCs w:val="24"/>
        </w:rPr>
        <w:t>DO  RG</w:t>
      </w:r>
      <w:proofErr w:type="gramEnd"/>
      <w:r w:rsidRPr="00B11EF9">
        <w:rPr>
          <w:rFonts w:ascii="Times New Roman" w:hAnsi="Times New Roman" w:cs="Times New Roman"/>
          <w:spacing w:val="19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Nº</w:t>
      </w:r>
      <w:r w:rsidRPr="00B11EF9">
        <w:rPr>
          <w:rFonts w:ascii="Times New Roman" w:hAnsi="Times New Roman" w:cs="Times New Roman"/>
          <w:szCs w:val="24"/>
          <w:u w:val="single"/>
        </w:rPr>
        <w:t xml:space="preserve"> </w:t>
      </w:r>
      <w:r w:rsidRPr="00B11EF9">
        <w:rPr>
          <w:rFonts w:ascii="Times New Roman" w:hAnsi="Times New Roman" w:cs="Times New Roman"/>
          <w:szCs w:val="24"/>
          <w:u w:val="single"/>
        </w:rPr>
        <w:tab/>
      </w:r>
      <w:r w:rsidRPr="00B11EF9">
        <w:rPr>
          <w:rFonts w:ascii="Times New Roman" w:hAnsi="Times New Roman" w:cs="Times New Roman"/>
          <w:szCs w:val="24"/>
        </w:rPr>
        <w:t>, INSCRITO NO CPF SOB</w:t>
      </w:r>
      <w:r w:rsidRPr="00B11EF9">
        <w:rPr>
          <w:rFonts w:ascii="Times New Roman" w:hAnsi="Times New Roman" w:cs="Times New Roman"/>
          <w:spacing w:val="-39"/>
          <w:szCs w:val="24"/>
        </w:rPr>
        <w:t xml:space="preserve">  </w:t>
      </w:r>
      <w:r w:rsidRPr="00B11EF9">
        <w:rPr>
          <w:rFonts w:ascii="Times New Roman" w:hAnsi="Times New Roman" w:cs="Times New Roman"/>
          <w:szCs w:val="24"/>
        </w:rPr>
        <w:t>O</w:t>
      </w:r>
      <w:r w:rsidRPr="00B11EF9">
        <w:rPr>
          <w:rFonts w:ascii="Times New Roman" w:hAnsi="Times New Roman" w:cs="Times New Roman"/>
          <w:spacing w:val="-20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Nº</w:t>
      </w:r>
      <w:r w:rsidRPr="00B11EF9">
        <w:rPr>
          <w:rFonts w:ascii="Times New Roman" w:hAnsi="Times New Roman" w:cs="Times New Roman"/>
          <w:szCs w:val="24"/>
          <w:u w:val="single"/>
        </w:rPr>
        <w:t xml:space="preserve"> </w:t>
      </w:r>
      <w:r w:rsidRPr="00B11EF9">
        <w:rPr>
          <w:rFonts w:ascii="Times New Roman" w:hAnsi="Times New Roman" w:cs="Times New Roman"/>
          <w:szCs w:val="24"/>
          <w:u w:val="single"/>
        </w:rPr>
        <w:tab/>
      </w:r>
      <w:r w:rsidRPr="00B11EF9">
        <w:rPr>
          <w:rFonts w:ascii="Times New Roman" w:hAnsi="Times New Roman" w:cs="Times New Roman"/>
          <w:szCs w:val="24"/>
        </w:rPr>
        <w:t xml:space="preserve">, </w:t>
      </w:r>
      <w:r w:rsidRPr="00B11EF9">
        <w:rPr>
          <w:rFonts w:ascii="Times New Roman" w:hAnsi="Times New Roman" w:cs="Times New Roman"/>
          <w:b/>
          <w:szCs w:val="24"/>
        </w:rPr>
        <w:t>DECLARO</w:t>
      </w:r>
      <w:r w:rsidRPr="00B11EF9">
        <w:rPr>
          <w:rFonts w:ascii="Times New Roman" w:hAnsi="Times New Roman" w:cs="Times New Roman"/>
          <w:szCs w:val="24"/>
        </w:rPr>
        <w:t xml:space="preserve"> QUE </w:t>
      </w:r>
      <w:r w:rsidRPr="00B11EF9">
        <w:rPr>
          <w:rFonts w:ascii="Times New Roman" w:hAnsi="Times New Roman" w:cs="Times New Roman"/>
          <w:b/>
          <w:szCs w:val="24"/>
        </w:rPr>
        <w:t>NÃO</w:t>
      </w:r>
      <w:r w:rsidRPr="00B11EF9">
        <w:rPr>
          <w:rFonts w:ascii="Times New Roman" w:hAnsi="Times New Roman" w:cs="Times New Roman"/>
          <w:b/>
          <w:spacing w:val="-20"/>
          <w:szCs w:val="24"/>
        </w:rPr>
        <w:t xml:space="preserve"> </w:t>
      </w:r>
      <w:r w:rsidRPr="00B11EF9">
        <w:rPr>
          <w:rFonts w:ascii="Times New Roman" w:hAnsi="Times New Roman" w:cs="Times New Roman"/>
          <w:b/>
          <w:szCs w:val="24"/>
        </w:rPr>
        <w:t>EXERÇO</w:t>
      </w:r>
      <w:r w:rsidRPr="00B11EF9">
        <w:rPr>
          <w:rFonts w:ascii="Times New Roman" w:hAnsi="Times New Roman" w:cs="Times New Roman"/>
          <w:spacing w:val="-20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CARGO,</w:t>
      </w:r>
      <w:r w:rsidRPr="00B11EF9">
        <w:rPr>
          <w:rFonts w:ascii="Times New Roman" w:hAnsi="Times New Roman" w:cs="Times New Roman"/>
          <w:spacing w:val="-20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EMPREGO</w:t>
      </w:r>
      <w:r w:rsidRPr="00B11EF9">
        <w:rPr>
          <w:rFonts w:ascii="Times New Roman" w:hAnsi="Times New Roman" w:cs="Times New Roman"/>
          <w:spacing w:val="-20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OU</w:t>
      </w:r>
      <w:r w:rsidRPr="00B11EF9">
        <w:rPr>
          <w:rFonts w:ascii="Times New Roman" w:hAnsi="Times New Roman" w:cs="Times New Roman"/>
          <w:spacing w:val="-19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FUNÇÃO</w:t>
      </w:r>
      <w:r w:rsidRPr="00B11EF9">
        <w:rPr>
          <w:rFonts w:ascii="Times New Roman" w:hAnsi="Times New Roman" w:cs="Times New Roman"/>
          <w:spacing w:val="-20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PÚBLICA, NO ÂMBITO DA ADMINISTRAÇÃO PÚBLICA FEDERAL, ESTADUAL E MUNICIPAL, ABRANGENDO AUTARQUIAS, FUNDAÇÕES, EMPRESAS PÚBLICAS, SOCIEDADE DE ECONOMIA MISTA, SUAS SUBSIDIÁRIAS E SOCIEDADES CONTROLADAS</w:t>
      </w:r>
      <w:r w:rsidRPr="00B11EF9">
        <w:rPr>
          <w:rFonts w:ascii="Times New Roman" w:hAnsi="Times New Roman" w:cs="Times New Roman"/>
          <w:spacing w:val="-8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DIRETA</w:t>
      </w:r>
      <w:r w:rsidRPr="00B11EF9">
        <w:rPr>
          <w:rFonts w:ascii="Times New Roman" w:hAnsi="Times New Roman" w:cs="Times New Roman"/>
          <w:spacing w:val="-8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OU</w:t>
      </w:r>
      <w:r w:rsidRPr="00B11EF9">
        <w:rPr>
          <w:rFonts w:ascii="Times New Roman" w:hAnsi="Times New Roman" w:cs="Times New Roman"/>
          <w:spacing w:val="-8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INDIRETAMENTE</w:t>
      </w:r>
      <w:r w:rsidRPr="00B11EF9">
        <w:rPr>
          <w:rFonts w:ascii="Times New Roman" w:hAnsi="Times New Roman" w:cs="Times New Roman"/>
          <w:spacing w:val="-8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PELO</w:t>
      </w:r>
      <w:r w:rsidRPr="00B11EF9">
        <w:rPr>
          <w:rFonts w:ascii="Times New Roman" w:hAnsi="Times New Roman" w:cs="Times New Roman"/>
          <w:spacing w:val="-7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PODER</w:t>
      </w:r>
      <w:r w:rsidRPr="00B11EF9">
        <w:rPr>
          <w:rFonts w:ascii="Times New Roman" w:hAnsi="Times New Roman" w:cs="Times New Roman"/>
          <w:spacing w:val="-8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PÚBLICO.</w:t>
      </w:r>
    </w:p>
    <w:p w:rsidR="009B41BA" w:rsidRPr="00B11EF9" w:rsidRDefault="009B41BA" w:rsidP="00B11EF9">
      <w:pPr>
        <w:pStyle w:val="Corpodetexto"/>
        <w:spacing w:before="1"/>
        <w:rPr>
          <w:rFonts w:ascii="Times New Roman" w:hAnsi="Times New Roman" w:cs="Times New Roman"/>
          <w:szCs w:val="24"/>
        </w:rPr>
      </w:pPr>
    </w:p>
    <w:p w:rsidR="009B41BA" w:rsidRPr="00B11EF9" w:rsidRDefault="009B41BA" w:rsidP="00B11EF9">
      <w:pPr>
        <w:pStyle w:val="Corpodetexto"/>
        <w:spacing w:before="10"/>
        <w:rPr>
          <w:rFonts w:ascii="Times New Roman" w:hAnsi="Times New Roman" w:cs="Times New Roman"/>
          <w:szCs w:val="24"/>
        </w:rPr>
      </w:pPr>
    </w:p>
    <w:p w:rsidR="009B41BA" w:rsidRPr="00B11EF9" w:rsidRDefault="00B11EF9" w:rsidP="00B11EF9">
      <w:pPr>
        <w:pStyle w:val="Corpodetexto"/>
        <w:rPr>
          <w:rFonts w:ascii="Times New Roman" w:hAnsi="Times New Roman" w:cs="Times New Roman"/>
          <w:szCs w:val="24"/>
        </w:rPr>
      </w:pPr>
      <w:r w:rsidRPr="00B11EF9">
        <w:rPr>
          <w:rFonts w:ascii="Times New Roman" w:hAnsi="Times New Roman" w:cs="Times New Roman"/>
          <w:szCs w:val="24"/>
        </w:rPr>
        <w:t>POR SER VERDADE, FIRMO A PRESENTE DECLARAÇÃO.</w:t>
      </w:r>
    </w:p>
    <w:p w:rsidR="00B62C06" w:rsidRDefault="00B62C06" w:rsidP="00B11EF9">
      <w:pPr>
        <w:pStyle w:val="Corpodetexto"/>
        <w:rPr>
          <w:rFonts w:ascii="Times New Roman" w:hAnsi="Times New Roman" w:cs="Times New Roman"/>
          <w:szCs w:val="24"/>
        </w:rPr>
      </w:pPr>
    </w:p>
    <w:p w:rsidR="00B11EF9" w:rsidRDefault="00B11EF9" w:rsidP="00B11EF9">
      <w:pPr>
        <w:pStyle w:val="Corpodetexto"/>
        <w:rPr>
          <w:rFonts w:ascii="Times New Roman" w:hAnsi="Times New Roman" w:cs="Times New Roman"/>
          <w:szCs w:val="24"/>
        </w:rPr>
      </w:pPr>
    </w:p>
    <w:p w:rsidR="00B11EF9" w:rsidRPr="00B11EF9" w:rsidRDefault="00B11EF9" w:rsidP="00B11EF9">
      <w:pPr>
        <w:pStyle w:val="Corpodetexto"/>
        <w:rPr>
          <w:rFonts w:ascii="Times New Roman" w:hAnsi="Times New Roman" w:cs="Times New Roman"/>
          <w:szCs w:val="24"/>
        </w:rPr>
      </w:pPr>
    </w:p>
    <w:p w:rsidR="009B41BA" w:rsidRPr="00B11EF9" w:rsidRDefault="00B11EF9" w:rsidP="00B11EF9">
      <w:pPr>
        <w:pStyle w:val="Corpodetexto"/>
        <w:tabs>
          <w:tab w:val="left" w:pos="3686"/>
          <w:tab w:val="left" w:pos="6938"/>
        </w:tabs>
        <w:ind w:right="-1"/>
        <w:jc w:val="right"/>
        <w:rPr>
          <w:rFonts w:ascii="Times New Roman" w:hAnsi="Times New Roman" w:cs="Times New Roman"/>
          <w:szCs w:val="24"/>
        </w:rPr>
      </w:pPr>
      <w:proofErr w:type="gramStart"/>
      <w:r w:rsidRPr="00B11EF9">
        <w:rPr>
          <w:rFonts w:ascii="Times New Roman" w:hAnsi="Times New Roman" w:cs="Times New Roman"/>
          <w:szCs w:val="24"/>
        </w:rPr>
        <w:t>CARIACICA,</w:t>
      </w:r>
      <w:r w:rsidRPr="00B11EF9">
        <w:rPr>
          <w:rFonts w:ascii="Times New Roman" w:hAnsi="Times New Roman" w:cs="Times New Roman"/>
          <w:szCs w:val="24"/>
          <w:u w:val="single"/>
        </w:rPr>
        <w:t xml:space="preserve">   </w:t>
      </w:r>
      <w:proofErr w:type="gramEnd"/>
      <w:r w:rsidRPr="00B11EF9">
        <w:rPr>
          <w:rFonts w:ascii="Times New Roman" w:hAnsi="Times New Roman" w:cs="Times New Roman"/>
          <w:szCs w:val="24"/>
          <w:u w:val="single"/>
        </w:rPr>
        <w:t xml:space="preserve">     </w:t>
      </w:r>
      <w:r w:rsidRPr="00B11EF9">
        <w:rPr>
          <w:rFonts w:ascii="Times New Roman" w:hAnsi="Times New Roman" w:cs="Times New Roman"/>
          <w:szCs w:val="24"/>
        </w:rPr>
        <w:t>DE</w:t>
      </w:r>
      <w:r w:rsidRPr="00B11EF9">
        <w:rPr>
          <w:rFonts w:ascii="Times New Roman" w:hAnsi="Times New Roman" w:cs="Times New Roman"/>
          <w:szCs w:val="24"/>
          <w:u w:val="single"/>
        </w:rPr>
        <w:t xml:space="preserve"> </w:t>
      </w:r>
      <w:r w:rsidRPr="00B11EF9">
        <w:rPr>
          <w:rFonts w:ascii="Times New Roman" w:hAnsi="Times New Roman" w:cs="Times New Roman"/>
          <w:szCs w:val="24"/>
          <w:u w:val="single"/>
        </w:rPr>
        <w:tab/>
      </w:r>
      <w:proofErr w:type="spellStart"/>
      <w:r w:rsidRPr="00B11EF9">
        <w:rPr>
          <w:rFonts w:ascii="Times New Roman" w:hAnsi="Times New Roman" w:cs="Times New Roman"/>
          <w:szCs w:val="24"/>
        </w:rPr>
        <w:t>DE</w:t>
      </w:r>
      <w:proofErr w:type="spellEnd"/>
      <w:r w:rsidRPr="00B11EF9">
        <w:rPr>
          <w:rFonts w:ascii="Times New Roman" w:hAnsi="Times New Roman" w:cs="Times New Roman"/>
          <w:spacing w:val="-6"/>
          <w:szCs w:val="24"/>
        </w:rPr>
        <w:t xml:space="preserve"> </w:t>
      </w:r>
      <w:r w:rsidRPr="00B11EF9">
        <w:rPr>
          <w:rFonts w:ascii="Times New Roman" w:hAnsi="Times New Roman" w:cs="Times New Roman"/>
          <w:szCs w:val="24"/>
        </w:rPr>
        <w:t>2020.</w:t>
      </w:r>
    </w:p>
    <w:p w:rsidR="009B41BA" w:rsidRDefault="009B41BA" w:rsidP="00B11EF9">
      <w:pPr>
        <w:pStyle w:val="Corpodetexto"/>
        <w:ind w:right="-1"/>
        <w:jc w:val="center"/>
        <w:rPr>
          <w:rFonts w:ascii="Times New Roman" w:hAnsi="Times New Roman" w:cs="Times New Roman"/>
          <w:szCs w:val="24"/>
        </w:rPr>
      </w:pPr>
    </w:p>
    <w:p w:rsidR="00B11EF9" w:rsidRDefault="00B11EF9" w:rsidP="00B11EF9">
      <w:pPr>
        <w:pStyle w:val="Corpodetexto"/>
        <w:ind w:right="-1"/>
        <w:jc w:val="center"/>
        <w:rPr>
          <w:rFonts w:ascii="Times New Roman" w:hAnsi="Times New Roman" w:cs="Times New Roman"/>
          <w:szCs w:val="24"/>
        </w:rPr>
      </w:pPr>
    </w:p>
    <w:p w:rsidR="00B11EF9" w:rsidRPr="00B11EF9" w:rsidRDefault="00B11EF9" w:rsidP="00B11EF9">
      <w:pPr>
        <w:pStyle w:val="Corpodetexto"/>
        <w:ind w:right="-1"/>
        <w:jc w:val="center"/>
        <w:rPr>
          <w:rFonts w:ascii="Times New Roman" w:hAnsi="Times New Roman" w:cs="Times New Roman"/>
          <w:szCs w:val="24"/>
        </w:rPr>
      </w:pPr>
    </w:p>
    <w:p w:rsidR="009B41BA" w:rsidRPr="00B11EF9" w:rsidRDefault="00B11EF9" w:rsidP="00B11EF9">
      <w:pPr>
        <w:pStyle w:val="Corpodetexto"/>
        <w:ind w:right="-1"/>
        <w:jc w:val="center"/>
        <w:rPr>
          <w:rFonts w:ascii="Times New Roman" w:hAnsi="Times New Roman" w:cs="Times New Roman"/>
          <w:szCs w:val="24"/>
        </w:rPr>
      </w:pPr>
      <w:r w:rsidRPr="00B11EF9">
        <w:rPr>
          <w:rFonts w:ascii="Times New Roman" w:hAnsi="Times New Roman" w:cs="Times New Roman"/>
          <w:szCs w:val="24"/>
        </w:rPr>
        <w:t>____________________________________________</w:t>
      </w:r>
    </w:p>
    <w:p w:rsidR="009B41BA" w:rsidRPr="00B11EF9" w:rsidRDefault="00B11EF9" w:rsidP="00B11EF9">
      <w:pPr>
        <w:pStyle w:val="Corpodetexto"/>
        <w:spacing w:before="108"/>
        <w:ind w:right="-1"/>
        <w:jc w:val="center"/>
        <w:rPr>
          <w:rFonts w:ascii="Arial" w:hAnsi="Arial" w:cs="Arial"/>
          <w:b/>
          <w:sz w:val="22"/>
        </w:rPr>
      </w:pPr>
      <w:r w:rsidRPr="00B11EF9">
        <w:rPr>
          <w:rFonts w:ascii="Times New Roman" w:hAnsi="Times New Roman" w:cs="Times New Roman"/>
          <w:b/>
          <w:szCs w:val="24"/>
        </w:rPr>
        <w:t>ASSINATURA DO PROPONENTE RESPONSÁVEL PELA ENTIDADE</w:t>
      </w:r>
      <w:r w:rsidRPr="00B11EF9">
        <w:rPr>
          <w:rFonts w:ascii="Arial" w:hAnsi="Arial" w:cs="Arial"/>
          <w:b/>
          <w:sz w:val="22"/>
        </w:rPr>
        <w:t xml:space="preserve"> </w:t>
      </w:r>
    </w:p>
    <w:sectPr w:rsidR="009B41BA" w:rsidRPr="00B11EF9" w:rsidSect="00AE362C">
      <w:headerReference w:type="default" r:id="rId8"/>
      <w:footerReference w:type="default" r:id="rId9"/>
      <w:pgSz w:w="11906" w:h="16838"/>
      <w:pgMar w:top="1418" w:right="849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0A" w:rsidRDefault="0054370A" w:rsidP="00D270E2">
      <w:pPr>
        <w:spacing w:line="240" w:lineRule="auto"/>
      </w:pPr>
      <w:r>
        <w:separator/>
      </w:r>
    </w:p>
  </w:endnote>
  <w:endnote w:type="continuationSeparator" w:id="0">
    <w:p w:rsidR="0054370A" w:rsidRDefault="0054370A" w:rsidP="00D27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93E" w:rsidRPr="00932C29" w:rsidRDefault="00AD193E" w:rsidP="008F09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0A" w:rsidRDefault="0054370A" w:rsidP="00D270E2">
      <w:pPr>
        <w:spacing w:line="240" w:lineRule="auto"/>
      </w:pPr>
      <w:r>
        <w:separator/>
      </w:r>
    </w:p>
  </w:footnote>
  <w:footnote w:type="continuationSeparator" w:id="0">
    <w:p w:rsidR="0054370A" w:rsidRDefault="0054370A" w:rsidP="00D270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93E" w:rsidRPr="005F1F9C" w:rsidRDefault="00AD193E" w:rsidP="00B11EF9">
    <w:pPr>
      <w:pStyle w:val="Cabealho"/>
      <w:rPr>
        <w:rFonts w:ascii="Arial" w:hAnsi="Arial" w:cs="Arial"/>
        <w:b/>
      </w:rPr>
    </w:pPr>
  </w:p>
  <w:p w:rsidR="00AD193E" w:rsidRPr="006F52B5" w:rsidRDefault="00AD193E" w:rsidP="006F52B5">
    <w:pPr>
      <w:pStyle w:val="SemEspaament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9C0A1C"/>
    <w:multiLevelType w:val="hybridMultilevel"/>
    <w:tmpl w:val="7ACA1998"/>
    <w:lvl w:ilvl="0" w:tplc="1AA6BA9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E43999"/>
    <w:multiLevelType w:val="hybridMultilevel"/>
    <w:tmpl w:val="B9184FD2"/>
    <w:lvl w:ilvl="0" w:tplc="9880074A">
      <w:start w:val="1"/>
      <w:numFmt w:val="lowerLetter"/>
      <w:lvlText w:val="%1)"/>
      <w:lvlJc w:val="left"/>
      <w:pPr>
        <w:ind w:left="568" w:hanging="210"/>
        <w:jc w:val="left"/>
      </w:pPr>
      <w:rPr>
        <w:rFonts w:ascii="Georgia" w:eastAsia="Georgia" w:hAnsi="Georgia" w:cs="Georgia" w:hint="default"/>
        <w:b/>
        <w:w w:val="96"/>
        <w:sz w:val="22"/>
        <w:szCs w:val="22"/>
      </w:rPr>
    </w:lvl>
    <w:lvl w:ilvl="1" w:tplc="7074A7F8">
      <w:numFmt w:val="bullet"/>
      <w:lvlText w:val="•"/>
      <w:lvlJc w:val="left"/>
      <w:pPr>
        <w:ind w:left="1562" w:hanging="210"/>
      </w:pPr>
      <w:rPr>
        <w:rFonts w:hint="default"/>
      </w:rPr>
    </w:lvl>
    <w:lvl w:ilvl="2" w:tplc="46AC8998">
      <w:numFmt w:val="bullet"/>
      <w:lvlText w:val="•"/>
      <w:lvlJc w:val="left"/>
      <w:pPr>
        <w:ind w:left="2564" w:hanging="210"/>
      </w:pPr>
      <w:rPr>
        <w:rFonts w:hint="default"/>
      </w:rPr>
    </w:lvl>
    <w:lvl w:ilvl="3" w:tplc="2520928A">
      <w:numFmt w:val="bullet"/>
      <w:lvlText w:val="•"/>
      <w:lvlJc w:val="left"/>
      <w:pPr>
        <w:ind w:left="3567" w:hanging="210"/>
      </w:pPr>
      <w:rPr>
        <w:rFonts w:hint="default"/>
      </w:rPr>
    </w:lvl>
    <w:lvl w:ilvl="4" w:tplc="56849D06">
      <w:numFmt w:val="bullet"/>
      <w:lvlText w:val="•"/>
      <w:lvlJc w:val="left"/>
      <w:pPr>
        <w:ind w:left="4569" w:hanging="210"/>
      </w:pPr>
      <w:rPr>
        <w:rFonts w:hint="default"/>
      </w:rPr>
    </w:lvl>
    <w:lvl w:ilvl="5" w:tplc="5C968176">
      <w:numFmt w:val="bullet"/>
      <w:lvlText w:val="•"/>
      <w:lvlJc w:val="left"/>
      <w:pPr>
        <w:ind w:left="5572" w:hanging="210"/>
      </w:pPr>
      <w:rPr>
        <w:rFonts w:hint="default"/>
      </w:rPr>
    </w:lvl>
    <w:lvl w:ilvl="6" w:tplc="F3AA8A1A">
      <w:numFmt w:val="bullet"/>
      <w:lvlText w:val="•"/>
      <w:lvlJc w:val="left"/>
      <w:pPr>
        <w:ind w:left="6574" w:hanging="210"/>
      </w:pPr>
      <w:rPr>
        <w:rFonts w:hint="default"/>
      </w:rPr>
    </w:lvl>
    <w:lvl w:ilvl="7" w:tplc="6D0E4510">
      <w:numFmt w:val="bullet"/>
      <w:lvlText w:val="•"/>
      <w:lvlJc w:val="left"/>
      <w:pPr>
        <w:ind w:left="7576" w:hanging="210"/>
      </w:pPr>
      <w:rPr>
        <w:rFonts w:hint="default"/>
      </w:rPr>
    </w:lvl>
    <w:lvl w:ilvl="8" w:tplc="E6248E4C">
      <w:numFmt w:val="bullet"/>
      <w:lvlText w:val="•"/>
      <w:lvlJc w:val="left"/>
      <w:pPr>
        <w:ind w:left="8579" w:hanging="210"/>
      </w:pPr>
      <w:rPr>
        <w:rFonts w:hint="default"/>
      </w:rPr>
    </w:lvl>
  </w:abstractNum>
  <w:abstractNum w:abstractNumId="3" w15:restartNumberingAfterBreak="0">
    <w:nsid w:val="0F5441ED"/>
    <w:multiLevelType w:val="multilevel"/>
    <w:tmpl w:val="9316500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1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  <w:b/>
      </w:rPr>
    </w:lvl>
  </w:abstractNum>
  <w:abstractNum w:abstractNumId="4" w15:restartNumberingAfterBreak="0">
    <w:nsid w:val="114E11DE"/>
    <w:multiLevelType w:val="multilevel"/>
    <w:tmpl w:val="FB1E7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75405B"/>
    <w:multiLevelType w:val="hybridMultilevel"/>
    <w:tmpl w:val="94AE6806"/>
    <w:lvl w:ilvl="0" w:tplc="E7B6EA2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B21068B"/>
    <w:multiLevelType w:val="hybridMultilevel"/>
    <w:tmpl w:val="782CD412"/>
    <w:lvl w:ilvl="0" w:tplc="6DB2AD72">
      <w:start w:val="1"/>
      <w:numFmt w:val="decimal"/>
      <w:lvlText w:val="%1"/>
      <w:lvlJc w:val="left"/>
      <w:pPr>
        <w:ind w:left="1036" w:hanging="178"/>
      </w:pPr>
      <w:rPr>
        <w:rFonts w:ascii="Arial" w:eastAsia="Arial" w:hAnsi="Arial" w:cs="Arial" w:hint="default"/>
        <w:b/>
        <w:bCs/>
        <w:w w:val="99"/>
        <w:sz w:val="19"/>
        <w:szCs w:val="19"/>
      </w:rPr>
    </w:lvl>
    <w:lvl w:ilvl="1" w:tplc="69D6A27A">
      <w:numFmt w:val="bullet"/>
      <w:lvlText w:val="•"/>
      <w:lvlJc w:val="left"/>
      <w:pPr>
        <w:ind w:left="1934" w:hanging="178"/>
      </w:pPr>
      <w:rPr>
        <w:rFonts w:hint="default"/>
      </w:rPr>
    </w:lvl>
    <w:lvl w:ilvl="2" w:tplc="CD6646AC">
      <w:numFmt w:val="bullet"/>
      <w:lvlText w:val="•"/>
      <w:lvlJc w:val="left"/>
      <w:pPr>
        <w:ind w:left="2828" w:hanging="178"/>
      </w:pPr>
      <w:rPr>
        <w:rFonts w:hint="default"/>
      </w:rPr>
    </w:lvl>
    <w:lvl w:ilvl="3" w:tplc="C252510E">
      <w:numFmt w:val="bullet"/>
      <w:lvlText w:val="•"/>
      <w:lvlJc w:val="left"/>
      <w:pPr>
        <w:ind w:left="3722" w:hanging="178"/>
      </w:pPr>
      <w:rPr>
        <w:rFonts w:hint="default"/>
      </w:rPr>
    </w:lvl>
    <w:lvl w:ilvl="4" w:tplc="108C16DA">
      <w:numFmt w:val="bullet"/>
      <w:lvlText w:val="•"/>
      <w:lvlJc w:val="left"/>
      <w:pPr>
        <w:ind w:left="4616" w:hanging="178"/>
      </w:pPr>
      <w:rPr>
        <w:rFonts w:hint="default"/>
      </w:rPr>
    </w:lvl>
    <w:lvl w:ilvl="5" w:tplc="2804A35A">
      <w:numFmt w:val="bullet"/>
      <w:lvlText w:val="•"/>
      <w:lvlJc w:val="left"/>
      <w:pPr>
        <w:ind w:left="5510" w:hanging="178"/>
      </w:pPr>
      <w:rPr>
        <w:rFonts w:hint="default"/>
      </w:rPr>
    </w:lvl>
    <w:lvl w:ilvl="6" w:tplc="47422A6A">
      <w:numFmt w:val="bullet"/>
      <w:lvlText w:val="•"/>
      <w:lvlJc w:val="left"/>
      <w:pPr>
        <w:ind w:left="6404" w:hanging="178"/>
      </w:pPr>
      <w:rPr>
        <w:rFonts w:hint="default"/>
      </w:rPr>
    </w:lvl>
    <w:lvl w:ilvl="7" w:tplc="8856D7B2">
      <w:numFmt w:val="bullet"/>
      <w:lvlText w:val="•"/>
      <w:lvlJc w:val="left"/>
      <w:pPr>
        <w:ind w:left="7298" w:hanging="178"/>
      </w:pPr>
      <w:rPr>
        <w:rFonts w:hint="default"/>
      </w:rPr>
    </w:lvl>
    <w:lvl w:ilvl="8" w:tplc="877283BA">
      <w:numFmt w:val="bullet"/>
      <w:lvlText w:val="•"/>
      <w:lvlJc w:val="left"/>
      <w:pPr>
        <w:ind w:left="8192" w:hanging="178"/>
      </w:pPr>
      <w:rPr>
        <w:rFonts w:hint="default"/>
      </w:rPr>
    </w:lvl>
  </w:abstractNum>
  <w:abstractNum w:abstractNumId="7" w15:restartNumberingAfterBreak="0">
    <w:nsid w:val="1B971EDB"/>
    <w:multiLevelType w:val="hybridMultilevel"/>
    <w:tmpl w:val="EB141C66"/>
    <w:lvl w:ilvl="0" w:tplc="5B94A3D0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209247D6"/>
    <w:multiLevelType w:val="multilevel"/>
    <w:tmpl w:val="FB1E7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4F37BE"/>
    <w:multiLevelType w:val="multilevel"/>
    <w:tmpl w:val="06F0A30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0" w15:restartNumberingAfterBreak="0">
    <w:nsid w:val="56BB15D1"/>
    <w:multiLevelType w:val="multilevel"/>
    <w:tmpl w:val="4C889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11" w15:restartNumberingAfterBreak="0">
    <w:nsid w:val="5C556FAB"/>
    <w:multiLevelType w:val="multilevel"/>
    <w:tmpl w:val="7524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 w15:restartNumberingAfterBreak="0">
    <w:nsid w:val="5D3C0B2E"/>
    <w:multiLevelType w:val="multilevel"/>
    <w:tmpl w:val="AE903FE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  <w:b/>
      </w:rPr>
    </w:lvl>
  </w:abstractNum>
  <w:abstractNum w:abstractNumId="13" w15:restartNumberingAfterBreak="0">
    <w:nsid w:val="67974A62"/>
    <w:multiLevelType w:val="hybridMultilevel"/>
    <w:tmpl w:val="19CAD7EA"/>
    <w:lvl w:ilvl="0" w:tplc="131C61D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E8E71E0"/>
    <w:multiLevelType w:val="multilevel"/>
    <w:tmpl w:val="CA0A6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13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E2"/>
    <w:rsid w:val="00005BB2"/>
    <w:rsid w:val="00013ACF"/>
    <w:rsid w:val="00023574"/>
    <w:rsid w:val="00030343"/>
    <w:rsid w:val="00051D1D"/>
    <w:rsid w:val="000616C7"/>
    <w:rsid w:val="0006242A"/>
    <w:rsid w:val="00065A2D"/>
    <w:rsid w:val="00091D0F"/>
    <w:rsid w:val="000920A9"/>
    <w:rsid w:val="000927EC"/>
    <w:rsid w:val="000A439B"/>
    <w:rsid w:val="000A662F"/>
    <w:rsid w:val="000A67B0"/>
    <w:rsid w:val="000B5DB4"/>
    <w:rsid w:val="000C3333"/>
    <w:rsid w:val="000C351A"/>
    <w:rsid w:val="000C5019"/>
    <w:rsid w:val="000C758A"/>
    <w:rsid w:val="000C7E0F"/>
    <w:rsid w:val="000E41D3"/>
    <w:rsid w:val="000F5F76"/>
    <w:rsid w:val="000F5FB9"/>
    <w:rsid w:val="00100954"/>
    <w:rsid w:val="00112245"/>
    <w:rsid w:val="001159BB"/>
    <w:rsid w:val="001173DE"/>
    <w:rsid w:val="00120D1A"/>
    <w:rsid w:val="00121C55"/>
    <w:rsid w:val="00127B53"/>
    <w:rsid w:val="00130222"/>
    <w:rsid w:val="0013332C"/>
    <w:rsid w:val="001403F1"/>
    <w:rsid w:val="00140618"/>
    <w:rsid w:val="00144C0A"/>
    <w:rsid w:val="00150DA5"/>
    <w:rsid w:val="00152450"/>
    <w:rsid w:val="001605F0"/>
    <w:rsid w:val="00164206"/>
    <w:rsid w:val="001666D5"/>
    <w:rsid w:val="0017014F"/>
    <w:rsid w:val="00172F47"/>
    <w:rsid w:val="00174238"/>
    <w:rsid w:val="0018012C"/>
    <w:rsid w:val="00182853"/>
    <w:rsid w:val="00184E1E"/>
    <w:rsid w:val="00192325"/>
    <w:rsid w:val="001977B7"/>
    <w:rsid w:val="001A14BF"/>
    <w:rsid w:val="001A1BE7"/>
    <w:rsid w:val="001A5DFE"/>
    <w:rsid w:val="001A69AC"/>
    <w:rsid w:val="001B0C66"/>
    <w:rsid w:val="001C0835"/>
    <w:rsid w:val="001C0883"/>
    <w:rsid w:val="001C0FEC"/>
    <w:rsid w:val="001C305B"/>
    <w:rsid w:val="001C6C0C"/>
    <w:rsid w:val="001D3E8B"/>
    <w:rsid w:val="001F3EFB"/>
    <w:rsid w:val="001F4DF3"/>
    <w:rsid w:val="0020099E"/>
    <w:rsid w:val="002049E7"/>
    <w:rsid w:val="00204C93"/>
    <w:rsid w:val="002243AE"/>
    <w:rsid w:val="00225E7F"/>
    <w:rsid w:val="00226BCA"/>
    <w:rsid w:val="002309D2"/>
    <w:rsid w:val="00231096"/>
    <w:rsid w:val="002352C7"/>
    <w:rsid w:val="00237DC0"/>
    <w:rsid w:val="002444BF"/>
    <w:rsid w:val="00244B09"/>
    <w:rsid w:val="002450CF"/>
    <w:rsid w:val="002474DF"/>
    <w:rsid w:val="00247A5D"/>
    <w:rsid w:val="002533FA"/>
    <w:rsid w:val="002547A1"/>
    <w:rsid w:val="00256C71"/>
    <w:rsid w:val="002657D1"/>
    <w:rsid w:val="002757C7"/>
    <w:rsid w:val="0027586D"/>
    <w:rsid w:val="0028030A"/>
    <w:rsid w:val="00285506"/>
    <w:rsid w:val="002914E3"/>
    <w:rsid w:val="002921B8"/>
    <w:rsid w:val="00292E42"/>
    <w:rsid w:val="002A27C6"/>
    <w:rsid w:val="002A6F26"/>
    <w:rsid w:val="002A7041"/>
    <w:rsid w:val="002B05E0"/>
    <w:rsid w:val="002B1729"/>
    <w:rsid w:val="002B5E83"/>
    <w:rsid w:val="002C5AD5"/>
    <w:rsid w:val="002D38B5"/>
    <w:rsid w:val="002D7DB3"/>
    <w:rsid w:val="002E3A36"/>
    <w:rsid w:val="002F0C44"/>
    <w:rsid w:val="002F1969"/>
    <w:rsid w:val="002F76B8"/>
    <w:rsid w:val="003028F3"/>
    <w:rsid w:val="00302C18"/>
    <w:rsid w:val="00304106"/>
    <w:rsid w:val="00310699"/>
    <w:rsid w:val="003178F6"/>
    <w:rsid w:val="00325413"/>
    <w:rsid w:val="00325E23"/>
    <w:rsid w:val="003306F7"/>
    <w:rsid w:val="00330F55"/>
    <w:rsid w:val="00331AFA"/>
    <w:rsid w:val="0033314E"/>
    <w:rsid w:val="00333DC7"/>
    <w:rsid w:val="00336507"/>
    <w:rsid w:val="00336714"/>
    <w:rsid w:val="003509E2"/>
    <w:rsid w:val="003514F8"/>
    <w:rsid w:val="00351DA5"/>
    <w:rsid w:val="00354773"/>
    <w:rsid w:val="00360180"/>
    <w:rsid w:val="00367350"/>
    <w:rsid w:val="003704FF"/>
    <w:rsid w:val="00370AAB"/>
    <w:rsid w:val="00372E34"/>
    <w:rsid w:val="003742A4"/>
    <w:rsid w:val="00375002"/>
    <w:rsid w:val="0039099C"/>
    <w:rsid w:val="003909F4"/>
    <w:rsid w:val="003916AB"/>
    <w:rsid w:val="00392EEF"/>
    <w:rsid w:val="00393ACF"/>
    <w:rsid w:val="00396190"/>
    <w:rsid w:val="00397AEC"/>
    <w:rsid w:val="003A27A2"/>
    <w:rsid w:val="003A3FAF"/>
    <w:rsid w:val="003A7A05"/>
    <w:rsid w:val="003B26A3"/>
    <w:rsid w:val="003C257C"/>
    <w:rsid w:val="003C3CA4"/>
    <w:rsid w:val="003C4ACD"/>
    <w:rsid w:val="003D726D"/>
    <w:rsid w:val="003D7F1A"/>
    <w:rsid w:val="003E05A5"/>
    <w:rsid w:val="003E18F4"/>
    <w:rsid w:val="003E702F"/>
    <w:rsid w:val="003F055E"/>
    <w:rsid w:val="003F621F"/>
    <w:rsid w:val="004013CA"/>
    <w:rsid w:val="00401AAC"/>
    <w:rsid w:val="004035AD"/>
    <w:rsid w:val="00406B78"/>
    <w:rsid w:val="00413B14"/>
    <w:rsid w:val="0041506C"/>
    <w:rsid w:val="00415163"/>
    <w:rsid w:val="004151C6"/>
    <w:rsid w:val="0041578C"/>
    <w:rsid w:val="004168E2"/>
    <w:rsid w:val="00434A4A"/>
    <w:rsid w:val="0044739A"/>
    <w:rsid w:val="00451536"/>
    <w:rsid w:val="004529F4"/>
    <w:rsid w:val="0048508B"/>
    <w:rsid w:val="00485749"/>
    <w:rsid w:val="00494103"/>
    <w:rsid w:val="004A6046"/>
    <w:rsid w:val="004B26A8"/>
    <w:rsid w:val="004B58D0"/>
    <w:rsid w:val="004C5BD2"/>
    <w:rsid w:val="004D09BB"/>
    <w:rsid w:val="004D2ADF"/>
    <w:rsid w:val="004D44DC"/>
    <w:rsid w:val="004D5220"/>
    <w:rsid w:val="004D5D79"/>
    <w:rsid w:val="004D6310"/>
    <w:rsid w:val="004D6312"/>
    <w:rsid w:val="004E1B3D"/>
    <w:rsid w:val="004F0159"/>
    <w:rsid w:val="004F5959"/>
    <w:rsid w:val="004F6FF4"/>
    <w:rsid w:val="00500544"/>
    <w:rsid w:val="00502D53"/>
    <w:rsid w:val="005034BA"/>
    <w:rsid w:val="00510266"/>
    <w:rsid w:val="00511FF5"/>
    <w:rsid w:val="005144E0"/>
    <w:rsid w:val="00516FD4"/>
    <w:rsid w:val="005234FD"/>
    <w:rsid w:val="00525969"/>
    <w:rsid w:val="00526205"/>
    <w:rsid w:val="00527718"/>
    <w:rsid w:val="00531B9E"/>
    <w:rsid w:val="00542134"/>
    <w:rsid w:val="0054370A"/>
    <w:rsid w:val="00546550"/>
    <w:rsid w:val="00551D86"/>
    <w:rsid w:val="005639A5"/>
    <w:rsid w:val="00567E46"/>
    <w:rsid w:val="005731F1"/>
    <w:rsid w:val="00586C41"/>
    <w:rsid w:val="00586FC3"/>
    <w:rsid w:val="00587221"/>
    <w:rsid w:val="005A557C"/>
    <w:rsid w:val="005A63F4"/>
    <w:rsid w:val="005B0741"/>
    <w:rsid w:val="005B0A1B"/>
    <w:rsid w:val="005B59D1"/>
    <w:rsid w:val="005C3BA1"/>
    <w:rsid w:val="005C4657"/>
    <w:rsid w:val="005D0899"/>
    <w:rsid w:val="005D445F"/>
    <w:rsid w:val="005D706F"/>
    <w:rsid w:val="005E0C9E"/>
    <w:rsid w:val="005E4570"/>
    <w:rsid w:val="005E5351"/>
    <w:rsid w:val="005F0558"/>
    <w:rsid w:val="005F68BE"/>
    <w:rsid w:val="006257BD"/>
    <w:rsid w:val="00640885"/>
    <w:rsid w:val="00645601"/>
    <w:rsid w:val="0066292A"/>
    <w:rsid w:val="006779FE"/>
    <w:rsid w:val="006B3A7C"/>
    <w:rsid w:val="006B764A"/>
    <w:rsid w:val="006C0BEF"/>
    <w:rsid w:val="006C7869"/>
    <w:rsid w:val="006D010F"/>
    <w:rsid w:val="006D021B"/>
    <w:rsid w:val="006D02B5"/>
    <w:rsid w:val="006E6543"/>
    <w:rsid w:val="006F0899"/>
    <w:rsid w:val="006F381A"/>
    <w:rsid w:val="006F52B5"/>
    <w:rsid w:val="006F632B"/>
    <w:rsid w:val="00704F01"/>
    <w:rsid w:val="007060C2"/>
    <w:rsid w:val="00710B37"/>
    <w:rsid w:val="00710E47"/>
    <w:rsid w:val="00712A49"/>
    <w:rsid w:val="007138D7"/>
    <w:rsid w:val="007321A9"/>
    <w:rsid w:val="00735193"/>
    <w:rsid w:val="00741687"/>
    <w:rsid w:val="00750BCB"/>
    <w:rsid w:val="00755A34"/>
    <w:rsid w:val="00757121"/>
    <w:rsid w:val="00763EC9"/>
    <w:rsid w:val="0076693E"/>
    <w:rsid w:val="00790BA4"/>
    <w:rsid w:val="007A1530"/>
    <w:rsid w:val="007A575F"/>
    <w:rsid w:val="007A5EC1"/>
    <w:rsid w:val="007C2E53"/>
    <w:rsid w:val="007C6908"/>
    <w:rsid w:val="007C70DF"/>
    <w:rsid w:val="007D0830"/>
    <w:rsid w:val="007D395D"/>
    <w:rsid w:val="007D4BBF"/>
    <w:rsid w:val="007E0098"/>
    <w:rsid w:val="007E108E"/>
    <w:rsid w:val="007E3D3D"/>
    <w:rsid w:val="007E7ED1"/>
    <w:rsid w:val="007F56CA"/>
    <w:rsid w:val="007F5F4B"/>
    <w:rsid w:val="007F7CCC"/>
    <w:rsid w:val="00801AB4"/>
    <w:rsid w:val="00805EF8"/>
    <w:rsid w:val="008147E6"/>
    <w:rsid w:val="0081584A"/>
    <w:rsid w:val="00820920"/>
    <w:rsid w:val="0082644F"/>
    <w:rsid w:val="008313AD"/>
    <w:rsid w:val="0083408E"/>
    <w:rsid w:val="008364DC"/>
    <w:rsid w:val="00850C02"/>
    <w:rsid w:val="008558B9"/>
    <w:rsid w:val="008568EC"/>
    <w:rsid w:val="0086376E"/>
    <w:rsid w:val="00863CC6"/>
    <w:rsid w:val="008708BC"/>
    <w:rsid w:val="0087624C"/>
    <w:rsid w:val="0088086A"/>
    <w:rsid w:val="008829B5"/>
    <w:rsid w:val="00886859"/>
    <w:rsid w:val="00887E15"/>
    <w:rsid w:val="008A09F2"/>
    <w:rsid w:val="008A1D91"/>
    <w:rsid w:val="008A4869"/>
    <w:rsid w:val="008B00AF"/>
    <w:rsid w:val="008B0902"/>
    <w:rsid w:val="008B4C58"/>
    <w:rsid w:val="008B527D"/>
    <w:rsid w:val="008C7CA4"/>
    <w:rsid w:val="008D05C2"/>
    <w:rsid w:val="008D07F3"/>
    <w:rsid w:val="008D3B1C"/>
    <w:rsid w:val="008E0360"/>
    <w:rsid w:val="008E2E0A"/>
    <w:rsid w:val="008F097E"/>
    <w:rsid w:val="008F6F05"/>
    <w:rsid w:val="00900A66"/>
    <w:rsid w:val="00902403"/>
    <w:rsid w:val="009060DC"/>
    <w:rsid w:val="00907591"/>
    <w:rsid w:val="00911822"/>
    <w:rsid w:val="00916B19"/>
    <w:rsid w:val="00921465"/>
    <w:rsid w:val="00921DAF"/>
    <w:rsid w:val="00927B4F"/>
    <w:rsid w:val="00930F26"/>
    <w:rsid w:val="00932C29"/>
    <w:rsid w:val="00947491"/>
    <w:rsid w:val="00957699"/>
    <w:rsid w:val="00967799"/>
    <w:rsid w:val="00986E4C"/>
    <w:rsid w:val="00990D6A"/>
    <w:rsid w:val="0099290D"/>
    <w:rsid w:val="009A18CF"/>
    <w:rsid w:val="009A7597"/>
    <w:rsid w:val="009B053B"/>
    <w:rsid w:val="009B0955"/>
    <w:rsid w:val="009B16DA"/>
    <w:rsid w:val="009B23E2"/>
    <w:rsid w:val="009B41BA"/>
    <w:rsid w:val="009C14DF"/>
    <w:rsid w:val="009C4EAD"/>
    <w:rsid w:val="009C6116"/>
    <w:rsid w:val="009D25B6"/>
    <w:rsid w:val="009D2D2F"/>
    <w:rsid w:val="009D68FE"/>
    <w:rsid w:val="009D7E3F"/>
    <w:rsid w:val="009E0EFC"/>
    <w:rsid w:val="009E1733"/>
    <w:rsid w:val="009F16D3"/>
    <w:rsid w:val="00A02A0D"/>
    <w:rsid w:val="00A11DE6"/>
    <w:rsid w:val="00A12653"/>
    <w:rsid w:val="00A17035"/>
    <w:rsid w:val="00A22B28"/>
    <w:rsid w:val="00A24068"/>
    <w:rsid w:val="00A312B5"/>
    <w:rsid w:val="00A40EC2"/>
    <w:rsid w:val="00A438C0"/>
    <w:rsid w:val="00A45DAC"/>
    <w:rsid w:val="00A474EB"/>
    <w:rsid w:val="00A51716"/>
    <w:rsid w:val="00A53748"/>
    <w:rsid w:val="00A65CE2"/>
    <w:rsid w:val="00A6607A"/>
    <w:rsid w:val="00A71781"/>
    <w:rsid w:val="00A9394E"/>
    <w:rsid w:val="00A97177"/>
    <w:rsid w:val="00AA04D9"/>
    <w:rsid w:val="00AA79C2"/>
    <w:rsid w:val="00AC7993"/>
    <w:rsid w:val="00AD193E"/>
    <w:rsid w:val="00AD2C5B"/>
    <w:rsid w:val="00AD5E6F"/>
    <w:rsid w:val="00AE2801"/>
    <w:rsid w:val="00AE362C"/>
    <w:rsid w:val="00AF0ED9"/>
    <w:rsid w:val="00AF4322"/>
    <w:rsid w:val="00AF5B33"/>
    <w:rsid w:val="00B00BAC"/>
    <w:rsid w:val="00B02108"/>
    <w:rsid w:val="00B03BE2"/>
    <w:rsid w:val="00B04ECA"/>
    <w:rsid w:val="00B11EF9"/>
    <w:rsid w:val="00B32488"/>
    <w:rsid w:val="00B32E5B"/>
    <w:rsid w:val="00B40AAF"/>
    <w:rsid w:val="00B5182A"/>
    <w:rsid w:val="00B60B7F"/>
    <w:rsid w:val="00B62C06"/>
    <w:rsid w:val="00B67335"/>
    <w:rsid w:val="00B6766C"/>
    <w:rsid w:val="00B7090D"/>
    <w:rsid w:val="00B74CCC"/>
    <w:rsid w:val="00B75B8A"/>
    <w:rsid w:val="00B81282"/>
    <w:rsid w:val="00BA4BA9"/>
    <w:rsid w:val="00BA5C60"/>
    <w:rsid w:val="00BC1D04"/>
    <w:rsid w:val="00BC6816"/>
    <w:rsid w:val="00BD69C4"/>
    <w:rsid w:val="00BD7A4F"/>
    <w:rsid w:val="00BE003B"/>
    <w:rsid w:val="00BE08EA"/>
    <w:rsid w:val="00BE7466"/>
    <w:rsid w:val="00BF4AB4"/>
    <w:rsid w:val="00C02FC8"/>
    <w:rsid w:val="00C037AE"/>
    <w:rsid w:val="00C10002"/>
    <w:rsid w:val="00C14199"/>
    <w:rsid w:val="00C141C9"/>
    <w:rsid w:val="00C15DF8"/>
    <w:rsid w:val="00C16A47"/>
    <w:rsid w:val="00C17208"/>
    <w:rsid w:val="00C23790"/>
    <w:rsid w:val="00C25A0F"/>
    <w:rsid w:val="00C274DF"/>
    <w:rsid w:val="00C33DB1"/>
    <w:rsid w:val="00C3692C"/>
    <w:rsid w:val="00C4612C"/>
    <w:rsid w:val="00C470AD"/>
    <w:rsid w:val="00C5356E"/>
    <w:rsid w:val="00C575F8"/>
    <w:rsid w:val="00C60E8D"/>
    <w:rsid w:val="00C67068"/>
    <w:rsid w:val="00C90A74"/>
    <w:rsid w:val="00CA59C5"/>
    <w:rsid w:val="00CA67F8"/>
    <w:rsid w:val="00CA7EFF"/>
    <w:rsid w:val="00CB153F"/>
    <w:rsid w:val="00CB2C48"/>
    <w:rsid w:val="00CB7062"/>
    <w:rsid w:val="00CC124B"/>
    <w:rsid w:val="00CC369E"/>
    <w:rsid w:val="00CD079C"/>
    <w:rsid w:val="00CD108F"/>
    <w:rsid w:val="00CD2A40"/>
    <w:rsid w:val="00CD7BE4"/>
    <w:rsid w:val="00CE17A2"/>
    <w:rsid w:val="00CF3A19"/>
    <w:rsid w:val="00CF73A0"/>
    <w:rsid w:val="00D06903"/>
    <w:rsid w:val="00D10786"/>
    <w:rsid w:val="00D226D1"/>
    <w:rsid w:val="00D22956"/>
    <w:rsid w:val="00D23AA1"/>
    <w:rsid w:val="00D24BFF"/>
    <w:rsid w:val="00D253B4"/>
    <w:rsid w:val="00D25DB8"/>
    <w:rsid w:val="00D2614A"/>
    <w:rsid w:val="00D270E2"/>
    <w:rsid w:val="00D30302"/>
    <w:rsid w:val="00D335AA"/>
    <w:rsid w:val="00D35B9E"/>
    <w:rsid w:val="00D368B3"/>
    <w:rsid w:val="00D52F81"/>
    <w:rsid w:val="00D532FD"/>
    <w:rsid w:val="00D54D0E"/>
    <w:rsid w:val="00D62CF7"/>
    <w:rsid w:val="00D645E4"/>
    <w:rsid w:val="00D734C2"/>
    <w:rsid w:val="00D7461D"/>
    <w:rsid w:val="00D82291"/>
    <w:rsid w:val="00D83261"/>
    <w:rsid w:val="00D90D42"/>
    <w:rsid w:val="00DA00EF"/>
    <w:rsid w:val="00DA4F1B"/>
    <w:rsid w:val="00DB3A0A"/>
    <w:rsid w:val="00DB7CF8"/>
    <w:rsid w:val="00DC77DC"/>
    <w:rsid w:val="00DD43E1"/>
    <w:rsid w:val="00DD5BC9"/>
    <w:rsid w:val="00DE20BA"/>
    <w:rsid w:val="00DE4E4D"/>
    <w:rsid w:val="00DE5AC0"/>
    <w:rsid w:val="00DE7F74"/>
    <w:rsid w:val="00DF25C0"/>
    <w:rsid w:val="00DF589E"/>
    <w:rsid w:val="00DF6529"/>
    <w:rsid w:val="00E00BF8"/>
    <w:rsid w:val="00E2107C"/>
    <w:rsid w:val="00E364B4"/>
    <w:rsid w:val="00E408D7"/>
    <w:rsid w:val="00E40F95"/>
    <w:rsid w:val="00E442B7"/>
    <w:rsid w:val="00E535B7"/>
    <w:rsid w:val="00E578EB"/>
    <w:rsid w:val="00E60749"/>
    <w:rsid w:val="00E62CCF"/>
    <w:rsid w:val="00E64066"/>
    <w:rsid w:val="00E7098B"/>
    <w:rsid w:val="00E71F59"/>
    <w:rsid w:val="00E74759"/>
    <w:rsid w:val="00E83C54"/>
    <w:rsid w:val="00E85320"/>
    <w:rsid w:val="00E95C38"/>
    <w:rsid w:val="00EA23BC"/>
    <w:rsid w:val="00EA4602"/>
    <w:rsid w:val="00EB6B10"/>
    <w:rsid w:val="00EC128D"/>
    <w:rsid w:val="00ED2222"/>
    <w:rsid w:val="00ED3220"/>
    <w:rsid w:val="00EE4392"/>
    <w:rsid w:val="00EF0EE7"/>
    <w:rsid w:val="00EF3C05"/>
    <w:rsid w:val="00EF712E"/>
    <w:rsid w:val="00EF7BF2"/>
    <w:rsid w:val="00F00569"/>
    <w:rsid w:val="00F027B8"/>
    <w:rsid w:val="00F0667A"/>
    <w:rsid w:val="00F164E1"/>
    <w:rsid w:val="00F2049D"/>
    <w:rsid w:val="00F231BA"/>
    <w:rsid w:val="00F3280B"/>
    <w:rsid w:val="00F34B32"/>
    <w:rsid w:val="00F51DC3"/>
    <w:rsid w:val="00F53BBC"/>
    <w:rsid w:val="00F57A51"/>
    <w:rsid w:val="00F735DC"/>
    <w:rsid w:val="00F75A07"/>
    <w:rsid w:val="00F75A2D"/>
    <w:rsid w:val="00F75B96"/>
    <w:rsid w:val="00F915D2"/>
    <w:rsid w:val="00F91E6E"/>
    <w:rsid w:val="00F93485"/>
    <w:rsid w:val="00F93902"/>
    <w:rsid w:val="00FA00DB"/>
    <w:rsid w:val="00FA21B3"/>
    <w:rsid w:val="00FB217B"/>
    <w:rsid w:val="00FB3261"/>
    <w:rsid w:val="00FD02B1"/>
    <w:rsid w:val="00FD31C8"/>
    <w:rsid w:val="00FE4728"/>
    <w:rsid w:val="00FE554A"/>
    <w:rsid w:val="00FF4A83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3EB90-95E4-4A87-A633-F44D5DCC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9C"/>
  </w:style>
  <w:style w:type="paragraph" w:styleId="Ttulo1">
    <w:name w:val="heading 1"/>
    <w:basedOn w:val="Normal"/>
    <w:next w:val="Normal"/>
    <w:link w:val="Ttulo1Char"/>
    <w:uiPriority w:val="99"/>
    <w:qFormat/>
    <w:rsid w:val="002474DF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36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3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E36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0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0E2"/>
  </w:style>
  <w:style w:type="paragraph" w:styleId="Rodap">
    <w:name w:val="footer"/>
    <w:basedOn w:val="Normal"/>
    <w:link w:val="RodapChar"/>
    <w:uiPriority w:val="99"/>
    <w:unhideWhenUsed/>
    <w:rsid w:val="00D270E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0E2"/>
  </w:style>
  <w:style w:type="paragraph" w:styleId="SemEspaamento">
    <w:name w:val="No Spacing"/>
    <w:uiPriority w:val="1"/>
    <w:qFormat/>
    <w:rsid w:val="00D270E2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3B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B1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C33DB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uiPriority w:val="99"/>
    <w:rsid w:val="002474DF"/>
    <w:rPr>
      <w:rFonts w:ascii="Arial" w:eastAsia="Times New Roman" w:hAnsi="Arial" w:cs="Arial"/>
      <w:b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F6F05"/>
    <w:pPr>
      <w:spacing w:line="240" w:lineRule="auto"/>
      <w:ind w:firstLine="1800"/>
      <w:jc w:val="center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F6F05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36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E362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E362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Normal">
    <w:name w:val="Table Normal"/>
    <w:uiPriority w:val="2"/>
    <w:semiHidden/>
    <w:unhideWhenUsed/>
    <w:qFormat/>
    <w:rsid w:val="00AE362C"/>
    <w:pPr>
      <w:widowControl w:val="0"/>
      <w:autoSpaceDE w:val="0"/>
      <w:autoSpaceDN w:val="0"/>
      <w:spacing w:line="240" w:lineRule="auto"/>
      <w:jc w:val="left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362C"/>
    <w:pPr>
      <w:widowControl w:val="0"/>
      <w:autoSpaceDE w:val="0"/>
      <w:autoSpaceDN w:val="0"/>
      <w:spacing w:before="21" w:line="240" w:lineRule="auto"/>
      <w:jc w:val="left"/>
    </w:pPr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AE36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AE36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E362C"/>
  </w:style>
  <w:style w:type="character" w:customStyle="1" w:styleId="fontstyle01">
    <w:name w:val="fontstyle01"/>
    <w:basedOn w:val="Fontepargpadro"/>
    <w:rsid w:val="00AE362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AE362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24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CF62-6572-471B-A336-B776870C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1</dc:creator>
  <cp:lastModifiedBy>Marcelo Pereira da Vitória</cp:lastModifiedBy>
  <cp:revision>2</cp:revision>
  <cp:lastPrinted>2019-01-20T22:32:00Z</cp:lastPrinted>
  <dcterms:created xsi:type="dcterms:W3CDTF">2020-02-18T19:50:00Z</dcterms:created>
  <dcterms:modified xsi:type="dcterms:W3CDTF">2020-02-18T19:50:00Z</dcterms:modified>
</cp:coreProperties>
</file>